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F4E1" w14:textId="77777777" w:rsidR="00566389" w:rsidRDefault="005F7880" w:rsidP="00566389">
      <w:pPr>
        <w:spacing w:line="240" w:lineRule="auto"/>
        <w:ind w:left="2832"/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</w:pPr>
      <w:r>
        <w:rPr>
          <w:rFonts w:ascii="Comic Sans MS" w:hAnsi="Comic Sans MS"/>
          <w:b/>
          <w:i/>
          <w:noProof/>
          <w:color w:val="365F91" w:themeColor="accent1" w:themeShade="BF"/>
          <w:sz w:val="48"/>
          <w:szCs w:val="48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1FC0B2E3" wp14:editId="3E9B6397">
            <wp:simplePos x="0" y="0"/>
            <wp:positionH relativeFrom="margin">
              <wp:posOffset>447675</wp:posOffset>
            </wp:positionH>
            <wp:positionV relativeFrom="margin">
              <wp:posOffset>-228600</wp:posOffset>
            </wp:positionV>
            <wp:extent cx="1642745" cy="1652270"/>
            <wp:effectExtent l="0" t="0" r="0" b="5080"/>
            <wp:wrapSquare wrapText="bothSides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" t="4201" r="4241" b="4201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60A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L’ASBL l</w:t>
      </w:r>
      <w:r w:rsidR="00B62067"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es </w:t>
      </w:r>
      <w:r w:rsidR="008F6EF7"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Marcheurs du </w:t>
      </w:r>
    </w:p>
    <w:p w14:paraId="14403069" w14:textId="77777777" w:rsidR="008F6EF7" w:rsidRPr="00C72746" w:rsidRDefault="008F6EF7" w:rsidP="00566389">
      <w:pPr>
        <w:spacing w:line="240" w:lineRule="auto"/>
        <w:ind w:left="2832"/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</w:pPr>
      <w:r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Val</w:t>
      </w:r>
      <w:r w:rsidR="00566389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 </w:t>
      </w:r>
      <w:r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de </w:t>
      </w:r>
      <w:r w:rsidR="00167948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Verne</w:t>
      </w:r>
      <w:r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 </w:t>
      </w:r>
      <w:r w:rsidR="0047460A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de </w:t>
      </w:r>
      <w:r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P</w:t>
      </w:r>
      <w:r w:rsidR="0047460A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é</w:t>
      </w:r>
      <w:r w:rsidRPr="00486C45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ruwelz</w:t>
      </w:r>
    </w:p>
    <w:p w14:paraId="7D8DE95C" w14:textId="77777777" w:rsidR="0011671E" w:rsidRDefault="00B53645" w:rsidP="00572151">
      <w:pPr>
        <w:spacing w:line="240" w:lineRule="auto"/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</w:pPr>
      <w:r>
        <w:rPr>
          <w:rFonts w:ascii="Comic Sans MS" w:hAnsi="Comic Sans MS"/>
          <w:b/>
          <w:i/>
          <w:noProof/>
          <w:color w:val="365F91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86960" wp14:editId="76FF79B0">
                <wp:simplePos x="0" y="0"/>
                <wp:positionH relativeFrom="column">
                  <wp:posOffset>441960</wp:posOffset>
                </wp:positionH>
                <wp:positionV relativeFrom="paragraph">
                  <wp:posOffset>290830</wp:posOffset>
                </wp:positionV>
                <wp:extent cx="1744980" cy="29718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4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20194" w14:textId="77777777" w:rsidR="00566389" w:rsidRPr="00566389" w:rsidRDefault="0056638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6638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50 ème </w:t>
                            </w:r>
                            <w:r w:rsidR="00BF03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n</w:t>
                            </w:r>
                            <w:r w:rsidR="0057215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ver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A48696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4.8pt;margin-top:22.9pt;width:137.4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" fillcolor="white [3201]" strokeweight=".5pt">
                <v:path arrowok="t"/>
                <v:textbox>
                  <w:txbxContent>
                    <w:p w14:paraId="4BA20194" w14:textId="77777777" w:rsidR="00566389" w:rsidRPr="00566389" w:rsidRDefault="0056638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6638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50 ème </w:t>
                      </w:r>
                      <w:r w:rsidR="00BF03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n</w:t>
                      </w:r>
                      <w:r w:rsidR="0057215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versaire</w:t>
                      </w:r>
                    </w:p>
                  </w:txbxContent>
                </v:textbox>
              </v:shape>
            </w:pict>
          </mc:Fallback>
        </mc:AlternateContent>
      </w:r>
      <w:r w:rsidR="00EF76D0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 </w:t>
      </w:r>
      <w:r w:rsidR="0069459C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Vous invite à l</w:t>
      </w:r>
      <w:r w:rsidR="005F7880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>a</w:t>
      </w:r>
      <w:r w:rsidR="0011671E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 </w:t>
      </w:r>
      <w:r w:rsidR="00572151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2ème</w:t>
      </w:r>
      <w:r w:rsidR="008806E8" w:rsidRPr="001F51C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 xml:space="preserve"> </w:t>
      </w:r>
      <w:r w:rsidR="0080255E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m</w:t>
      </w:r>
      <w:r w:rsidR="00572151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anche</w:t>
      </w:r>
    </w:p>
    <w:p w14:paraId="483E579F" w14:textId="77777777" w:rsidR="00C72746" w:rsidRPr="001F51C8" w:rsidRDefault="0080255E" w:rsidP="0080255E">
      <w:pPr>
        <w:spacing w:line="240" w:lineRule="auto"/>
        <w:ind w:firstLine="708"/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</w:pPr>
      <w:r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 xml:space="preserve"> du challenge</w:t>
      </w:r>
      <w:r w:rsidR="008806E8" w:rsidRPr="001F51C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 xml:space="preserve"> </w:t>
      </w:r>
      <w:r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« </w:t>
      </w:r>
      <w:r w:rsidR="008806E8" w:rsidRPr="001F51C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no</w:t>
      </w:r>
      <w:r w:rsidR="0016794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s</w:t>
      </w:r>
      <w:r w:rsidR="008806E8" w:rsidRPr="001F51C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 xml:space="preserve"> ancien</w:t>
      </w:r>
      <w:r w:rsidR="0016794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s</w:t>
      </w:r>
      <w:r w:rsidR="008806E8" w:rsidRPr="001F51C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 xml:space="preserve"> site</w:t>
      </w:r>
      <w:r w:rsidR="0016794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s</w:t>
      </w:r>
      <w:r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 xml:space="preserve"> </w:t>
      </w:r>
      <w:r w:rsidR="008806E8" w:rsidRPr="001F51C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minier</w:t>
      </w:r>
      <w:r w:rsidR="00167948"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s</w:t>
      </w:r>
      <w:r>
        <w:rPr>
          <w:rFonts w:ascii="Comic Sans MS" w:hAnsi="Comic Sans MS"/>
          <w:b/>
          <w:i/>
          <w:color w:val="365F91" w:themeColor="accent1" w:themeShade="BF"/>
          <w:sz w:val="44"/>
          <w:szCs w:val="44"/>
        </w:rPr>
        <w:t> »</w:t>
      </w:r>
    </w:p>
    <w:p w14:paraId="1AB44981" w14:textId="77777777" w:rsidR="00C72746" w:rsidRPr="00EF76D0" w:rsidRDefault="00B53645" w:rsidP="00C72746">
      <w:pPr>
        <w:spacing w:line="240" w:lineRule="auto"/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C51C5" wp14:editId="2209BDB9">
                <wp:simplePos x="0" y="0"/>
                <wp:positionH relativeFrom="column">
                  <wp:posOffset>5941060</wp:posOffset>
                </wp:positionH>
                <wp:positionV relativeFrom="paragraph">
                  <wp:posOffset>317500</wp:posOffset>
                </wp:positionV>
                <wp:extent cx="358140" cy="23622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A96DF" w14:textId="77777777" w:rsidR="008F6EF7" w:rsidRDefault="008F6EF7" w:rsidP="008F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EC51C5" id="Zone de texte 4" o:spid="_x0000_s1027" type="#_x0000_t202" style="position:absolute;margin-left:467.8pt;margin-top:25pt;width:28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" stroked="f">
                <v:textbox>
                  <w:txbxContent>
                    <w:p w14:paraId="63DA96DF" w14:textId="77777777" w:rsidR="008F6EF7" w:rsidRDefault="008F6EF7" w:rsidP="008F6EF7"/>
                  </w:txbxContent>
                </v:textbox>
              </v:shape>
            </w:pict>
          </mc:Fallback>
        </mc:AlternateContent>
      </w:r>
      <w:r w:rsidR="001B3624">
        <w:rPr>
          <w:rFonts w:ascii="Comic Sans MS" w:hAnsi="Comic Sans MS"/>
          <w:b/>
          <w:i/>
          <w:color w:val="365F91" w:themeColor="accent1" w:themeShade="BF"/>
          <w:sz w:val="48"/>
          <w:szCs w:val="48"/>
        </w:rPr>
        <w:t xml:space="preserve"> </w:t>
      </w:r>
      <w:r w:rsidR="005F7880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 xml:space="preserve">  </w:t>
      </w:r>
      <w:r w:rsidR="00EF76D0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 xml:space="preserve">   </w:t>
      </w:r>
      <w:r w:rsidR="0011671E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ab/>
      </w:r>
      <w:r w:rsidR="00252F22" w:rsidRPr="00252F22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 xml:space="preserve">Dimanche </w:t>
      </w:r>
      <w:r w:rsidR="0047460A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>8</w:t>
      </w:r>
      <w:r w:rsidR="001205F4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 xml:space="preserve"> mars</w:t>
      </w:r>
      <w:r w:rsidR="00252F22" w:rsidRPr="00252F22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 xml:space="preserve"> 202</w:t>
      </w:r>
      <w:r w:rsidR="0047460A">
        <w:rPr>
          <w:rFonts w:ascii="Comic Sans MS" w:hAnsi="Comic Sans MS"/>
          <w:b/>
          <w:i/>
          <w:color w:val="365F91" w:themeColor="accent1" w:themeShade="BF"/>
          <w:sz w:val="56"/>
          <w:szCs w:val="56"/>
        </w:rPr>
        <w:t>6</w:t>
      </w:r>
    </w:p>
    <w:p w14:paraId="11748C12" w14:textId="77777777" w:rsidR="00E14CEB" w:rsidRDefault="00B53645" w:rsidP="0080255E">
      <w:pPr>
        <w:spacing w:after="0"/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118745" distB="118745" distL="114300" distR="114300" simplePos="0" relativeHeight="251672576" behindDoc="0" locked="0" layoutInCell="0" allowOverlap="1" wp14:anchorId="6AC01CCC" wp14:editId="671DBFF5">
                <wp:simplePos x="0" y="0"/>
                <wp:positionH relativeFrom="margin">
                  <wp:posOffset>60960</wp:posOffset>
                </wp:positionH>
                <wp:positionV relativeFrom="page">
                  <wp:posOffset>3261360</wp:posOffset>
                </wp:positionV>
                <wp:extent cx="1318260" cy="99822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8260" cy="998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74D6BE" w14:textId="77777777" w:rsidR="00572151" w:rsidRPr="00572151" w:rsidRDefault="00572151" w:rsidP="0057215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7215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TTENTION</w:t>
                            </w:r>
                          </w:p>
                          <w:p w14:paraId="3F5EE5EE" w14:textId="77777777" w:rsidR="00572151" w:rsidRPr="00572151" w:rsidRDefault="0080255E" w:rsidP="0080255E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2151" w:rsidRPr="0057215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OUVELLE</w:t>
                            </w:r>
                          </w:p>
                          <w:p w14:paraId="36A7AA10" w14:textId="77777777" w:rsidR="00572151" w:rsidRPr="00572151" w:rsidRDefault="0080255E" w:rsidP="0080255E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72151" w:rsidRPr="0057215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C01CCC" id="Zone de texte 3" o:spid="_x0000_s1028" type="#_x0000_t202" style="position:absolute;left:0;text-align:left;margin-left:4.8pt;margin-top:256.8pt;width:103.8pt;height:78.6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" o:allowincell="f" filled="f" stroked="f">
                <v:textbox>
                  <w:txbxContent>
                    <w:p w14:paraId="0A74D6BE" w14:textId="77777777" w:rsidR="00572151" w:rsidRPr="00572151" w:rsidRDefault="00572151" w:rsidP="0057215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57215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TTENTION</w:t>
                      </w:r>
                    </w:p>
                    <w:p w14:paraId="3F5EE5EE" w14:textId="77777777" w:rsidR="00572151" w:rsidRPr="00572151" w:rsidRDefault="0080255E" w:rsidP="0080255E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="00572151" w:rsidRPr="0057215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OUVELLE</w:t>
                      </w:r>
                    </w:p>
                    <w:p w14:paraId="36A7AA10" w14:textId="77777777" w:rsidR="00572151" w:rsidRPr="00572151" w:rsidRDefault="0080255E" w:rsidP="0080255E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572151" w:rsidRPr="0057215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D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86C45" w:rsidRPr="00252F22">
        <w:rPr>
          <w:rFonts w:ascii="Comic Sans MS" w:hAnsi="Comic Sans MS"/>
          <w:sz w:val="32"/>
          <w:szCs w:val="32"/>
          <w:u w:val="single"/>
        </w:rPr>
        <w:t>Circuits</w:t>
      </w:r>
      <w:r w:rsidR="004833E0">
        <w:rPr>
          <w:rFonts w:ascii="Comic Sans MS" w:hAnsi="Comic Sans MS"/>
          <w:sz w:val="32"/>
          <w:szCs w:val="32"/>
          <w:u w:val="single"/>
        </w:rPr>
        <w:t> : 5, 1</w:t>
      </w:r>
      <w:r w:rsidR="00570410">
        <w:rPr>
          <w:rFonts w:ascii="Comic Sans MS" w:hAnsi="Comic Sans MS"/>
          <w:sz w:val="32"/>
          <w:szCs w:val="32"/>
          <w:u w:val="single"/>
        </w:rPr>
        <w:t>3</w:t>
      </w:r>
      <w:r w:rsidR="004833E0">
        <w:rPr>
          <w:rFonts w:ascii="Comic Sans MS" w:hAnsi="Comic Sans MS"/>
          <w:sz w:val="32"/>
          <w:szCs w:val="32"/>
          <w:u w:val="single"/>
        </w:rPr>
        <w:t>,</w:t>
      </w:r>
      <w:r w:rsidR="00572151">
        <w:rPr>
          <w:rFonts w:ascii="Comic Sans MS" w:hAnsi="Comic Sans MS"/>
          <w:sz w:val="32"/>
          <w:szCs w:val="32"/>
          <w:u w:val="single"/>
        </w:rPr>
        <w:t xml:space="preserve"> </w:t>
      </w:r>
      <w:r w:rsidR="00570410">
        <w:rPr>
          <w:rFonts w:ascii="Comic Sans MS" w:hAnsi="Comic Sans MS"/>
          <w:sz w:val="32"/>
          <w:szCs w:val="32"/>
          <w:u w:val="single"/>
        </w:rPr>
        <w:t xml:space="preserve">21, </w:t>
      </w:r>
      <w:r w:rsidR="004833E0">
        <w:rPr>
          <w:rFonts w:ascii="Comic Sans MS" w:hAnsi="Comic Sans MS"/>
          <w:sz w:val="32"/>
          <w:szCs w:val="32"/>
          <w:u w:val="single"/>
        </w:rPr>
        <w:t>2</w:t>
      </w:r>
      <w:r w:rsidR="00572151">
        <w:rPr>
          <w:rFonts w:ascii="Comic Sans MS" w:hAnsi="Comic Sans MS"/>
          <w:sz w:val="32"/>
          <w:szCs w:val="32"/>
          <w:u w:val="single"/>
        </w:rPr>
        <w:t>5</w:t>
      </w:r>
      <w:r w:rsidR="004833E0">
        <w:rPr>
          <w:rFonts w:ascii="Comic Sans MS" w:hAnsi="Comic Sans MS"/>
          <w:sz w:val="32"/>
          <w:szCs w:val="32"/>
          <w:u w:val="single"/>
        </w:rPr>
        <w:t>, 3</w:t>
      </w:r>
      <w:r w:rsidR="00572151">
        <w:rPr>
          <w:rFonts w:ascii="Comic Sans MS" w:hAnsi="Comic Sans MS"/>
          <w:sz w:val="32"/>
          <w:szCs w:val="32"/>
          <w:u w:val="single"/>
        </w:rPr>
        <w:t>0</w:t>
      </w:r>
      <w:r w:rsidR="004833E0">
        <w:rPr>
          <w:rFonts w:ascii="Comic Sans MS" w:hAnsi="Comic Sans MS"/>
          <w:sz w:val="32"/>
          <w:szCs w:val="32"/>
          <w:u w:val="single"/>
        </w:rPr>
        <w:t xml:space="preserve"> et 42 km</w:t>
      </w:r>
    </w:p>
    <w:p w14:paraId="3F2E367A" w14:textId="77777777" w:rsidR="0080255E" w:rsidRDefault="00A22092" w:rsidP="0080255E">
      <w:pPr>
        <w:rPr>
          <w:rFonts w:ascii="Comic Sans MS" w:hAnsi="Comic Sans MS"/>
          <w:sz w:val="32"/>
          <w:szCs w:val="32"/>
        </w:rPr>
      </w:pPr>
      <w:r w:rsidRPr="00572151">
        <w:rPr>
          <w:rFonts w:ascii="Comic Sans MS" w:hAnsi="Comic Sans MS"/>
          <w:b/>
          <w:bCs/>
          <w:sz w:val="32"/>
          <w:szCs w:val="32"/>
          <w:u w:val="single"/>
        </w:rPr>
        <w:t>D</w:t>
      </w:r>
      <w:r w:rsidR="004833E0" w:rsidRPr="00572151">
        <w:rPr>
          <w:rFonts w:ascii="Comic Sans MS" w:hAnsi="Comic Sans MS"/>
          <w:b/>
          <w:bCs/>
          <w:sz w:val="32"/>
          <w:szCs w:val="32"/>
          <w:u w:val="single"/>
        </w:rPr>
        <w:t>épart</w:t>
      </w:r>
      <w:r w:rsidR="00090ADB" w:rsidRPr="00572151">
        <w:rPr>
          <w:rFonts w:ascii="Comic Sans MS" w:hAnsi="Comic Sans MS"/>
          <w:b/>
          <w:bCs/>
          <w:sz w:val="32"/>
          <w:szCs w:val="32"/>
          <w:u w:val="single"/>
        </w:rPr>
        <w:t xml:space="preserve"> de </w:t>
      </w:r>
      <w:r w:rsidRPr="00572151">
        <w:rPr>
          <w:rFonts w:ascii="Comic Sans MS" w:hAnsi="Comic Sans MS"/>
          <w:b/>
          <w:bCs/>
          <w:sz w:val="32"/>
          <w:szCs w:val="32"/>
          <w:u w:val="single"/>
        </w:rPr>
        <w:t xml:space="preserve">la salle </w:t>
      </w:r>
      <w:r w:rsidR="00566389" w:rsidRPr="00572151">
        <w:rPr>
          <w:rFonts w:ascii="Comic Sans MS" w:hAnsi="Comic Sans MS"/>
          <w:b/>
          <w:bCs/>
          <w:sz w:val="32"/>
          <w:szCs w:val="32"/>
          <w:u w:val="single"/>
        </w:rPr>
        <w:t xml:space="preserve">de Lorette </w:t>
      </w:r>
      <w:r w:rsidRPr="00572151">
        <w:rPr>
          <w:rFonts w:ascii="Comic Sans MS" w:hAnsi="Comic Sans MS"/>
          <w:b/>
          <w:bCs/>
          <w:sz w:val="32"/>
          <w:szCs w:val="32"/>
          <w:u w:val="single"/>
        </w:rPr>
        <w:t xml:space="preserve">de </w:t>
      </w:r>
      <w:r w:rsidR="00572151">
        <w:rPr>
          <w:rFonts w:ascii="Comic Sans MS" w:hAnsi="Comic Sans MS"/>
          <w:b/>
          <w:bCs/>
          <w:sz w:val="32"/>
          <w:szCs w:val="32"/>
          <w:u w:val="single"/>
        </w:rPr>
        <w:t>7</w:t>
      </w:r>
      <w:r w:rsidR="00090ADB" w:rsidRPr="00572151">
        <w:rPr>
          <w:rFonts w:ascii="Comic Sans MS" w:hAnsi="Comic Sans MS"/>
          <w:b/>
          <w:bCs/>
          <w:sz w:val="32"/>
          <w:szCs w:val="32"/>
          <w:u w:val="single"/>
        </w:rPr>
        <w:t xml:space="preserve"> h à 15 h</w:t>
      </w:r>
      <w:r w:rsidR="008F6EF7" w:rsidRPr="00B334E0">
        <w:rPr>
          <w:rFonts w:ascii="Comic Sans MS" w:hAnsi="Comic Sans MS"/>
          <w:sz w:val="32"/>
          <w:szCs w:val="32"/>
        </w:rPr>
        <w:t> </w:t>
      </w:r>
    </w:p>
    <w:p w14:paraId="6AECB90A" w14:textId="77777777" w:rsidR="0080255E" w:rsidRPr="0080255E" w:rsidRDefault="00566389" w:rsidP="0080255E">
      <w:pPr>
        <w:rPr>
          <w:rFonts w:ascii="Comic Sans MS" w:hAnsi="Comic Sans MS"/>
          <w:sz w:val="32"/>
          <w:szCs w:val="32"/>
        </w:rPr>
      </w:pPr>
      <w:r w:rsidRPr="002D7C4A">
        <w:rPr>
          <w:rFonts w:ascii="Comic Sans MS" w:hAnsi="Comic Sans MS"/>
          <w:b/>
          <w:bCs/>
          <w:sz w:val="32"/>
          <w:szCs w:val="32"/>
        </w:rPr>
        <w:t>6 bis</w:t>
      </w:r>
      <w:r w:rsidR="004833E0" w:rsidRPr="002D7C4A">
        <w:rPr>
          <w:rFonts w:ascii="Comic Sans MS" w:hAnsi="Comic Sans MS"/>
          <w:b/>
          <w:bCs/>
          <w:sz w:val="32"/>
          <w:szCs w:val="32"/>
        </w:rPr>
        <w:t>,</w:t>
      </w:r>
      <w:r w:rsidR="0080255E">
        <w:rPr>
          <w:rFonts w:ascii="Comic Sans MS" w:hAnsi="Comic Sans MS"/>
          <w:b/>
          <w:bCs/>
          <w:sz w:val="32"/>
          <w:szCs w:val="32"/>
        </w:rPr>
        <w:t xml:space="preserve"> </w:t>
      </w:r>
      <w:r w:rsidR="004833E0" w:rsidRPr="002D7C4A">
        <w:rPr>
          <w:rFonts w:ascii="Comic Sans MS" w:hAnsi="Comic Sans MS"/>
          <w:b/>
          <w:bCs/>
          <w:sz w:val="32"/>
          <w:szCs w:val="32"/>
        </w:rPr>
        <w:t>route de Bernissart 59163 CONDE/ESCAUT</w:t>
      </w:r>
    </w:p>
    <w:p w14:paraId="1683A2DB" w14:textId="77777777" w:rsidR="0080255E" w:rsidRDefault="0080255E" w:rsidP="0080255E">
      <w:pPr>
        <w:spacing w:after="0"/>
        <w:rPr>
          <w:rFonts w:ascii="Comic Sans MS" w:hAnsi="Comic Sans MS"/>
          <w:b/>
          <w:bCs/>
          <w:sz w:val="32"/>
          <w:szCs w:val="32"/>
        </w:rPr>
      </w:pPr>
    </w:p>
    <w:p w14:paraId="530B6687" w14:textId="77777777" w:rsidR="00C72746" w:rsidRPr="0080255E" w:rsidRDefault="0080255E" w:rsidP="0080255E">
      <w:pPr>
        <w:spacing w:after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E</w:t>
      </w:r>
      <w:r w:rsidR="00090ADB">
        <w:rPr>
          <w:rFonts w:ascii="Comic Sans MS" w:hAnsi="Comic Sans MS"/>
          <w:sz w:val="32"/>
          <w:szCs w:val="32"/>
        </w:rPr>
        <w:t>42, sortie 29 vers Péruwelz</w:t>
      </w:r>
      <w:r w:rsidR="009C0D4B">
        <w:rPr>
          <w:rFonts w:ascii="Comic Sans MS" w:hAnsi="Comic Sans MS"/>
          <w:sz w:val="32"/>
          <w:szCs w:val="32"/>
        </w:rPr>
        <w:t xml:space="preserve"> et</w:t>
      </w:r>
      <w:r w:rsidR="00090ADB">
        <w:rPr>
          <w:rFonts w:ascii="Comic Sans MS" w:hAnsi="Comic Sans MS"/>
          <w:sz w:val="32"/>
          <w:szCs w:val="32"/>
        </w:rPr>
        <w:t xml:space="preserve"> Bonsecours puis suivre Fléchage</w:t>
      </w:r>
    </w:p>
    <w:p w14:paraId="77692101" w14:textId="77777777" w:rsidR="002560C2" w:rsidRPr="009D54ED" w:rsidRDefault="009D54ED" w:rsidP="00243340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9D54ED">
        <w:rPr>
          <w:rFonts w:ascii="Comic Sans MS" w:hAnsi="Comic Sans MS"/>
          <w:sz w:val="32"/>
          <w:szCs w:val="32"/>
        </w:rPr>
        <w:t>Inscription : 1€ (gratuit pour les enfants)</w:t>
      </w:r>
    </w:p>
    <w:p w14:paraId="17242D02" w14:textId="77777777" w:rsidR="002560C2" w:rsidRDefault="002560C2" w:rsidP="00243340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9D54ED">
        <w:rPr>
          <w:rFonts w:ascii="Comic Sans MS" w:hAnsi="Comic Sans MS"/>
          <w:sz w:val="32"/>
          <w:szCs w:val="32"/>
        </w:rPr>
        <w:t>Bar et petite restauration</w:t>
      </w:r>
    </w:p>
    <w:p w14:paraId="61DF7320" w14:textId="77777777" w:rsidR="003E1822" w:rsidRDefault="003E1822" w:rsidP="003E1822">
      <w:pPr>
        <w:spacing w:after="0"/>
        <w:rPr>
          <w:rFonts w:ascii="Comic Sans MS" w:hAnsi="Comic Sans MS"/>
          <w:sz w:val="24"/>
          <w:szCs w:val="24"/>
        </w:rPr>
      </w:pPr>
      <w:r w:rsidRPr="003E1822">
        <w:rPr>
          <w:rFonts w:ascii="Comic Sans MS" w:hAnsi="Comic Sans MS"/>
          <w:b/>
          <w:sz w:val="24"/>
          <w:szCs w:val="24"/>
        </w:rPr>
        <w:t>Les points forts :</w:t>
      </w:r>
      <w:r w:rsidRPr="003E182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lans d’eau de Chabaud Latour, d’Amaury, les terrils, les remparts de Condé, le chevalement, la richesse de la faune et de la flore, les marais …</w:t>
      </w:r>
    </w:p>
    <w:p w14:paraId="545084D1" w14:textId="77777777" w:rsidR="002560C2" w:rsidRPr="001F51C8" w:rsidRDefault="003E1822" w:rsidP="003E1822">
      <w:pPr>
        <w:spacing w:after="0"/>
        <w:ind w:left="708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2560C2" w:rsidRPr="001F51C8">
        <w:rPr>
          <w:rFonts w:ascii="Comic Sans MS" w:hAnsi="Comic Sans MS"/>
          <w:bCs/>
          <w:sz w:val="32"/>
          <w:szCs w:val="32"/>
        </w:rPr>
        <w:t>Informations :</w:t>
      </w:r>
      <w:r w:rsidR="002560C2" w:rsidRPr="001F51C8">
        <w:rPr>
          <w:rFonts w:ascii="Comic Sans MS" w:hAnsi="Comic Sans MS"/>
          <w:b/>
          <w:sz w:val="40"/>
          <w:szCs w:val="40"/>
        </w:rPr>
        <w:t xml:space="preserve"> </w:t>
      </w:r>
      <w:r w:rsidR="002560C2" w:rsidRPr="001F51C8">
        <w:rPr>
          <w:rFonts w:ascii="Comic Sans MS" w:hAnsi="Comic Sans MS"/>
          <w:sz w:val="28"/>
          <w:szCs w:val="28"/>
        </w:rPr>
        <w:t>Bernard Seressia 0477/ 59 29 52</w:t>
      </w:r>
    </w:p>
    <w:p w14:paraId="300418DF" w14:textId="77777777" w:rsidR="002560C2" w:rsidRPr="001F51C8" w:rsidRDefault="00320E3F" w:rsidP="001B3624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1F51C8">
        <w:rPr>
          <w:rFonts w:ascii="Comic Sans MS" w:hAnsi="Comic Sans MS"/>
          <w:sz w:val="28"/>
          <w:szCs w:val="28"/>
        </w:rPr>
        <w:t xml:space="preserve">                           </w:t>
      </w:r>
      <w:r w:rsidR="001B3624" w:rsidRPr="001F51C8">
        <w:rPr>
          <w:rFonts w:ascii="Comic Sans MS" w:hAnsi="Comic Sans MS"/>
          <w:sz w:val="28"/>
          <w:szCs w:val="28"/>
        </w:rPr>
        <w:t xml:space="preserve"> </w:t>
      </w:r>
      <w:r w:rsidR="002560C2" w:rsidRPr="001F51C8">
        <w:rPr>
          <w:rFonts w:ascii="Comic Sans MS" w:hAnsi="Comic Sans MS"/>
          <w:sz w:val="28"/>
          <w:szCs w:val="28"/>
        </w:rPr>
        <w:t xml:space="preserve">Eric Verhaege </w:t>
      </w:r>
      <w:r w:rsidR="00E14CEB" w:rsidRPr="001F51C8">
        <w:rPr>
          <w:rFonts w:ascii="Comic Sans MS" w:hAnsi="Comic Sans MS"/>
          <w:sz w:val="28"/>
          <w:szCs w:val="28"/>
        </w:rPr>
        <w:t xml:space="preserve"> </w:t>
      </w:r>
      <w:r w:rsidR="001B3624" w:rsidRPr="001F51C8">
        <w:rPr>
          <w:rFonts w:ascii="Comic Sans MS" w:hAnsi="Comic Sans MS"/>
          <w:sz w:val="28"/>
          <w:szCs w:val="28"/>
        </w:rPr>
        <w:t xml:space="preserve"> </w:t>
      </w:r>
      <w:r w:rsidR="00E14CEB" w:rsidRPr="001F51C8">
        <w:rPr>
          <w:rFonts w:ascii="Comic Sans MS" w:hAnsi="Comic Sans MS"/>
          <w:sz w:val="28"/>
          <w:szCs w:val="28"/>
        </w:rPr>
        <w:t xml:space="preserve">  </w:t>
      </w:r>
      <w:r w:rsidR="001B3624" w:rsidRPr="001F51C8">
        <w:rPr>
          <w:rFonts w:ascii="Comic Sans MS" w:hAnsi="Comic Sans MS"/>
          <w:sz w:val="28"/>
          <w:szCs w:val="28"/>
        </w:rPr>
        <w:t xml:space="preserve"> </w:t>
      </w:r>
      <w:r w:rsidR="002560C2" w:rsidRPr="001F51C8">
        <w:rPr>
          <w:rFonts w:ascii="Comic Sans MS" w:hAnsi="Comic Sans MS"/>
          <w:sz w:val="28"/>
          <w:szCs w:val="28"/>
        </w:rPr>
        <w:t>0476/ 60 52 53</w:t>
      </w:r>
    </w:p>
    <w:p w14:paraId="283AFFC6" w14:textId="77777777" w:rsidR="00FA1156" w:rsidRPr="001F51C8" w:rsidRDefault="00FA1156" w:rsidP="00320E3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7A7323D2" w14:textId="77777777" w:rsidR="008331CF" w:rsidRDefault="008331CF" w:rsidP="00090AD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vette à partir de la gare de Péruwelz sur demande.</w:t>
      </w:r>
    </w:p>
    <w:p w14:paraId="2E3227C6" w14:textId="77777777" w:rsidR="00FA1156" w:rsidRPr="00C4747A" w:rsidRDefault="001706FA" w:rsidP="008331C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4747A">
        <w:rPr>
          <w:rFonts w:ascii="Comic Sans MS" w:hAnsi="Comic Sans MS"/>
          <w:sz w:val="24"/>
          <w:szCs w:val="24"/>
        </w:rPr>
        <w:t>L’inscription à la marche vaut certificat de bonne santé</w:t>
      </w:r>
      <w:r w:rsidR="00486C45" w:rsidRPr="00C4747A">
        <w:rPr>
          <w:rFonts w:ascii="Comic Sans MS" w:hAnsi="Comic Sans MS"/>
          <w:sz w:val="24"/>
          <w:szCs w:val="24"/>
        </w:rPr>
        <w:t>.</w:t>
      </w:r>
      <w:r w:rsidR="008331CF">
        <w:rPr>
          <w:rFonts w:ascii="Comic Sans MS" w:hAnsi="Comic Sans MS"/>
          <w:sz w:val="24"/>
          <w:szCs w:val="24"/>
        </w:rPr>
        <w:t xml:space="preserve"> </w:t>
      </w:r>
      <w:r w:rsidR="002560C2" w:rsidRPr="00C4747A">
        <w:rPr>
          <w:rFonts w:ascii="Comic Sans MS" w:hAnsi="Comic Sans MS"/>
          <w:sz w:val="24"/>
          <w:szCs w:val="24"/>
        </w:rPr>
        <w:t>Marc</w:t>
      </w:r>
      <w:r w:rsidR="008331CF">
        <w:rPr>
          <w:rFonts w:ascii="Comic Sans MS" w:hAnsi="Comic Sans MS"/>
          <w:sz w:val="24"/>
          <w:szCs w:val="24"/>
        </w:rPr>
        <w:t>he organisée sous l’égide de la  F</w:t>
      </w:r>
      <w:r w:rsidR="002560C2" w:rsidRPr="00C4747A">
        <w:rPr>
          <w:rFonts w:ascii="Comic Sans MS" w:hAnsi="Comic Sans MS"/>
          <w:sz w:val="24"/>
          <w:szCs w:val="24"/>
        </w:rPr>
        <w:t>FBMP</w:t>
      </w:r>
      <w:r w:rsidRPr="00C4747A">
        <w:rPr>
          <w:rFonts w:ascii="Comic Sans MS" w:hAnsi="Comic Sans MS"/>
          <w:sz w:val="24"/>
          <w:szCs w:val="24"/>
        </w:rPr>
        <w:t xml:space="preserve"> et de la FISP (IVV)</w:t>
      </w:r>
      <w:r w:rsidR="002560C2" w:rsidRPr="00C4747A">
        <w:rPr>
          <w:rFonts w:ascii="Comic Sans MS" w:hAnsi="Comic Sans MS"/>
          <w:sz w:val="24"/>
          <w:szCs w:val="24"/>
        </w:rPr>
        <w:t>.</w:t>
      </w:r>
      <w:r w:rsidR="008331CF">
        <w:rPr>
          <w:rFonts w:ascii="Comic Sans MS" w:hAnsi="Comic Sans MS"/>
          <w:sz w:val="24"/>
          <w:szCs w:val="24"/>
        </w:rPr>
        <w:t xml:space="preserve"> </w:t>
      </w:r>
      <w:r w:rsidR="00FA1156" w:rsidRPr="00C4747A">
        <w:rPr>
          <w:rFonts w:ascii="Comic Sans MS" w:hAnsi="Comic Sans MS"/>
          <w:sz w:val="24"/>
          <w:szCs w:val="24"/>
        </w:rPr>
        <w:t xml:space="preserve">Le club </w:t>
      </w:r>
      <w:r w:rsidR="00B62067" w:rsidRPr="00C4747A">
        <w:rPr>
          <w:rFonts w:ascii="Comic Sans MS" w:hAnsi="Comic Sans MS"/>
          <w:sz w:val="24"/>
          <w:szCs w:val="24"/>
        </w:rPr>
        <w:t xml:space="preserve">Val de Verne </w:t>
      </w:r>
      <w:r w:rsidR="00FA1156" w:rsidRPr="00C4747A">
        <w:rPr>
          <w:rFonts w:ascii="Comic Sans MS" w:hAnsi="Comic Sans MS"/>
          <w:sz w:val="24"/>
          <w:szCs w:val="24"/>
        </w:rPr>
        <w:t>HT018 est assuré en responsabilité civile.</w:t>
      </w:r>
    </w:p>
    <w:p w14:paraId="552CB3C4" w14:textId="77777777" w:rsidR="002560C2" w:rsidRPr="00243340" w:rsidRDefault="002560C2" w:rsidP="00320E3F">
      <w:pPr>
        <w:spacing w:after="0" w:line="240" w:lineRule="auto"/>
        <w:contextualSpacing/>
        <w:jc w:val="center"/>
        <w:rPr>
          <w:rFonts w:ascii="Comic Sans MS" w:hAnsi="Comic Sans MS"/>
        </w:rPr>
      </w:pPr>
      <w:r w:rsidRPr="00C4747A">
        <w:rPr>
          <w:rFonts w:ascii="Comic Sans MS" w:hAnsi="Comic Sans MS"/>
          <w:sz w:val="24"/>
          <w:szCs w:val="24"/>
        </w:rPr>
        <w:t xml:space="preserve">Permanence FFBMP de </w:t>
      </w:r>
      <w:r w:rsidR="007E2857">
        <w:rPr>
          <w:rFonts w:ascii="Comic Sans MS" w:hAnsi="Comic Sans MS"/>
          <w:sz w:val="24"/>
          <w:szCs w:val="24"/>
        </w:rPr>
        <w:t>9</w:t>
      </w:r>
      <w:r w:rsidRPr="00C4747A">
        <w:rPr>
          <w:rFonts w:ascii="Comic Sans MS" w:hAnsi="Comic Sans MS"/>
          <w:sz w:val="24"/>
          <w:szCs w:val="24"/>
        </w:rPr>
        <w:t>h à 17h</w:t>
      </w:r>
      <w:r w:rsidR="00486C45" w:rsidRPr="00243340">
        <w:rPr>
          <w:rFonts w:ascii="Comic Sans MS" w:hAnsi="Comic Sans MS"/>
        </w:rPr>
        <w:t>.</w:t>
      </w:r>
    </w:p>
    <w:p w14:paraId="2EF94211" w14:textId="77777777" w:rsidR="00E14CEB" w:rsidRDefault="00E14CEB" w:rsidP="002560C2">
      <w:pPr>
        <w:spacing w:after="0" w:line="240" w:lineRule="auto"/>
        <w:contextualSpacing/>
      </w:pPr>
    </w:p>
    <w:p w14:paraId="2B68542D" w14:textId="77777777" w:rsidR="00061349" w:rsidRDefault="0080255E" w:rsidP="0080255E">
      <w:pPr>
        <w:spacing w:after="0" w:line="240" w:lineRule="auto"/>
        <w:ind w:left="708" w:firstLine="708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72151">
        <w:rPr>
          <w:b/>
          <w:bCs/>
          <w:sz w:val="28"/>
          <w:szCs w:val="28"/>
        </w:rPr>
        <w:t>Venez</w:t>
      </w:r>
      <w:r w:rsidR="00061349">
        <w:rPr>
          <w:b/>
          <w:bCs/>
          <w:sz w:val="28"/>
          <w:szCs w:val="28"/>
        </w:rPr>
        <w:t xml:space="preserve"> </w:t>
      </w:r>
      <w:r w:rsidR="00566389" w:rsidRPr="00566389">
        <w:rPr>
          <w:b/>
          <w:bCs/>
          <w:sz w:val="28"/>
          <w:szCs w:val="28"/>
        </w:rPr>
        <w:t>participe</w:t>
      </w:r>
      <w:r w:rsidR="00061349">
        <w:rPr>
          <w:b/>
          <w:bCs/>
          <w:sz w:val="28"/>
          <w:szCs w:val="28"/>
        </w:rPr>
        <w:t>r</w:t>
      </w:r>
      <w:r w:rsidR="00566389" w:rsidRPr="00566389">
        <w:rPr>
          <w:b/>
          <w:bCs/>
          <w:sz w:val="28"/>
          <w:szCs w:val="28"/>
        </w:rPr>
        <w:t xml:space="preserve"> à notre challenge de 4 marches </w:t>
      </w:r>
      <w:r w:rsidR="00061349">
        <w:rPr>
          <w:b/>
          <w:bCs/>
          <w:sz w:val="28"/>
          <w:szCs w:val="28"/>
        </w:rPr>
        <w:t xml:space="preserve">anniversaire </w:t>
      </w:r>
      <w:r w:rsidR="00566389" w:rsidRPr="00566389">
        <w:rPr>
          <w:b/>
          <w:bCs/>
          <w:sz w:val="28"/>
          <w:szCs w:val="28"/>
        </w:rPr>
        <w:t xml:space="preserve"> </w:t>
      </w:r>
    </w:p>
    <w:p w14:paraId="5C721F8F" w14:textId="77777777" w:rsidR="00566389" w:rsidRPr="00566389" w:rsidRDefault="0080255E" w:rsidP="0080255E">
      <w:pPr>
        <w:spacing w:after="0" w:line="240" w:lineRule="auto"/>
        <w:ind w:left="708" w:firstLine="708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566389" w:rsidRPr="00566389">
        <w:rPr>
          <w:b/>
          <w:bCs/>
          <w:sz w:val="28"/>
          <w:szCs w:val="28"/>
        </w:rPr>
        <w:t xml:space="preserve">avec celles </w:t>
      </w:r>
      <w:r>
        <w:rPr>
          <w:b/>
          <w:bCs/>
          <w:sz w:val="28"/>
          <w:szCs w:val="28"/>
        </w:rPr>
        <w:t xml:space="preserve">du 8 mars, </w:t>
      </w:r>
      <w:r w:rsidR="00566389" w:rsidRPr="00566389">
        <w:rPr>
          <w:b/>
          <w:bCs/>
          <w:sz w:val="28"/>
          <w:szCs w:val="28"/>
        </w:rPr>
        <w:t>du 19 avril et du 11</w:t>
      </w:r>
      <w:r w:rsidR="00061349">
        <w:rPr>
          <w:b/>
          <w:bCs/>
          <w:sz w:val="28"/>
          <w:szCs w:val="28"/>
        </w:rPr>
        <w:t xml:space="preserve"> </w:t>
      </w:r>
      <w:r w:rsidR="00566389" w:rsidRPr="00566389">
        <w:rPr>
          <w:b/>
          <w:bCs/>
          <w:sz w:val="28"/>
          <w:szCs w:val="28"/>
        </w:rPr>
        <w:t>octobre</w:t>
      </w:r>
      <w:r w:rsidR="00061349">
        <w:rPr>
          <w:b/>
          <w:bCs/>
          <w:sz w:val="28"/>
          <w:szCs w:val="28"/>
        </w:rPr>
        <w:t xml:space="preserve"> 2026</w:t>
      </w:r>
    </w:p>
    <w:p w14:paraId="2131894B" w14:textId="77777777" w:rsidR="001205F4" w:rsidRDefault="001205F4" w:rsidP="002560C2">
      <w:pPr>
        <w:spacing w:after="0" w:line="240" w:lineRule="auto"/>
        <w:contextualSpacing/>
      </w:pPr>
    </w:p>
    <w:p w14:paraId="046CBBA5" w14:textId="77777777" w:rsidR="009D54ED" w:rsidRDefault="00B53645" w:rsidP="00320E3F">
      <w:pPr>
        <w:spacing w:after="0" w:line="240" w:lineRule="auto"/>
        <w:contextualSpacing/>
        <w:jc w:val="center"/>
        <w:rPr>
          <w:rStyle w:val="Lienhypertexte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A11E3" wp14:editId="496D2348">
                <wp:simplePos x="0" y="0"/>
                <wp:positionH relativeFrom="column">
                  <wp:posOffset>4692015</wp:posOffset>
                </wp:positionH>
                <wp:positionV relativeFrom="paragraph">
                  <wp:posOffset>259080</wp:posOffset>
                </wp:positionV>
                <wp:extent cx="45720" cy="685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 flipV="1">
                          <a:off x="0" y="0"/>
                          <a:ext cx="4572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CB3BB" w14:textId="77777777" w:rsidR="002560C2" w:rsidRDefault="002560C2" w:rsidP="002560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5A11E3" id="Zone de texte 1" o:spid="_x0000_s1029" type="#_x0000_t202" style="position:absolute;left:0;text-align:left;margin-left:369.45pt;margin-top:20.4pt;width:3.6pt;height:5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" stroked="f">
                <v:textbox>
                  <w:txbxContent>
                    <w:p w14:paraId="388CB3BB" w14:textId="77777777" w:rsidR="002560C2" w:rsidRDefault="002560C2" w:rsidP="002560C2"/>
                  </w:txbxContent>
                </v:textbox>
              </v:shape>
            </w:pict>
          </mc:Fallback>
        </mc:AlternateContent>
      </w:r>
      <w:hyperlink r:id="rId6" w:history="1">
        <w:r w:rsidR="002560C2" w:rsidRPr="00D43B56">
          <w:rPr>
            <w:rStyle w:val="Lienhypertexte"/>
            <w:rFonts w:ascii="Comic Sans MS" w:hAnsi="Comic Sans MS"/>
            <w:sz w:val="32"/>
            <w:szCs w:val="32"/>
          </w:rPr>
          <w:t>https://www.lesmarcheursduvaldeverne.com</w:t>
        </w:r>
      </w:hyperlink>
      <w:r w:rsidR="002560C2">
        <w:rPr>
          <w:rFonts w:ascii="Comic Sans MS" w:hAnsi="Comic Sans MS"/>
          <w:sz w:val="32"/>
          <w:szCs w:val="32"/>
        </w:rPr>
        <w:t xml:space="preserve">   </w:t>
      </w:r>
      <w:r w:rsidR="002560C2">
        <w:rPr>
          <w:rStyle w:val="Lienhypertexte"/>
          <w:rFonts w:ascii="Comic Sans MS" w:hAnsi="Comic Sans MS"/>
          <w:sz w:val="32"/>
          <w:szCs w:val="32"/>
        </w:rPr>
        <w:br/>
      </w:r>
      <w:hyperlink r:id="rId7" w:history="1">
        <w:r w:rsidR="002560C2" w:rsidRPr="00293C0F">
          <w:rPr>
            <w:rStyle w:val="Lienhypertexte"/>
          </w:rPr>
          <w:t>https://www.facebook.com/marcheursvaldeverne</w:t>
        </w:r>
      </w:hyperlink>
    </w:p>
    <w:p w14:paraId="5A6761A9" w14:textId="77777777" w:rsidR="009D54ED" w:rsidRDefault="009D54ED" w:rsidP="002560C2">
      <w:pPr>
        <w:spacing w:after="0" w:line="240" w:lineRule="auto"/>
        <w:contextualSpacing/>
        <w:rPr>
          <w:rStyle w:val="Lienhypertexte"/>
        </w:rPr>
      </w:pPr>
    </w:p>
    <w:p w14:paraId="4B1A7D7D" w14:textId="77777777" w:rsidR="008F6EF7" w:rsidRPr="009D54ED" w:rsidRDefault="0080255E" w:rsidP="009D54ED">
      <w:pPr>
        <w:spacing w:after="0"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4896" behindDoc="1" locked="0" layoutInCell="1" allowOverlap="1" wp14:anchorId="7AEF57B2" wp14:editId="4B044000">
            <wp:simplePos x="0" y="0"/>
            <wp:positionH relativeFrom="column">
              <wp:posOffset>4413885</wp:posOffset>
            </wp:positionH>
            <wp:positionV relativeFrom="paragraph">
              <wp:posOffset>11430</wp:posOffset>
            </wp:positionV>
            <wp:extent cx="1488440" cy="1181100"/>
            <wp:effectExtent l="0" t="0" r="0" b="0"/>
            <wp:wrapNone/>
            <wp:docPr id="1274488074" name="Image 1" descr="Une image contenant bouteill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88074" name="Image 1" descr="Une image contenant bouteill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857">
        <w:rPr>
          <w:rFonts w:ascii="Comic Sans MS" w:hAnsi="Comic Sans MS"/>
          <w:sz w:val="20"/>
          <w:szCs w:val="20"/>
        </w:rPr>
        <w:t xml:space="preserve">        </w:t>
      </w:r>
      <w:r w:rsidR="009D54ED">
        <w:rPr>
          <w:rFonts w:ascii="Comic Sans MS" w:hAnsi="Comic Sans MS"/>
          <w:sz w:val="20"/>
          <w:szCs w:val="20"/>
        </w:rPr>
        <w:t xml:space="preserve">N° </w:t>
      </w:r>
      <w:r w:rsidR="00A22092">
        <w:rPr>
          <w:rFonts w:ascii="Comic Sans MS" w:hAnsi="Comic Sans MS"/>
          <w:sz w:val="20"/>
          <w:szCs w:val="20"/>
        </w:rPr>
        <w:t>d</w:t>
      </w:r>
      <w:r w:rsidR="009D54ED" w:rsidRPr="008015BC">
        <w:rPr>
          <w:rFonts w:ascii="Comic Sans MS" w:hAnsi="Comic Sans MS"/>
          <w:sz w:val="20"/>
          <w:szCs w:val="20"/>
        </w:rPr>
        <w:t>’agrément FFBMP</w:t>
      </w:r>
      <w:r w:rsidR="009D54ED">
        <w:rPr>
          <w:rFonts w:ascii="Comic Sans MS" w:hAnsi="Comic Sans MS"/>
          <w:sz w:val="20"/>
          <w:szCs w:val="20"/>
        </w:rPr>
        <w:t xml:space="preserve">    </w:t>
      </w:r>
      <w:r w:rsidR="00243340">
        <w:rPr>
          <w:rFonts w:ascii="Comic Sans MS" w:hAnsi="Comic Sans MS"/>
          <w:sz w:val="20"/>
          <w:szCs w:val="20"/>
        </w:rPr>
        <w:t xml:space="preserve">    </w:t>
      </w:r>
      <w:r w:rsidR="009D54ED">
        <w:rPr>
          <w:rFonts w:ascii="Comic Sans MS" w:hAnsi="Comic Sans MS"/>
          <w:sz w:val="20"/>
          <w:szCs w:val="20"/>
        </w:rPr>
        <w:t xml:space="preserve"> </w:t>
      </w:r>
      <w:r w:rsidR="00A22092">
        <w:rPr>
          <w:rFonts w:ascii="Comic Sans MS" w:hAnsi="Comic Sans MS"/>
          <w:sz w:val="20"/>
          <w:szCs w:val="20"/>
        </w:rPr>
        <w:t xml:space="preserve">              </w:t>
      </w:r>
      <w:r w:rsidR="009D54ED" w:rsidRPr="009D54ED">
        <w:rPr>
          <w:rFonts w:ascii="Comic Sans MS" w:hAnsi="Comic Sans MS"/>
          <w:sz w:val="18"/>
          <w:szCs w:val="18"/>
        </w:rPr>
        <w:t>NE PAS JETER SUR LA VOIE PUBLIQUE</w:t>
      </w:r>
    </w:p>
    <w:p w14:paraId="524D103B" w14:textId="77777777" w:rsidR="0080255E" w:rsidRDefault="00771D35">
      <w:pPr>
        <w:rPr>
          <w:noProof/>
          <w:sz w:val="24"/>
          <w:szCs w:val="24"/>
          <w:lang w:val="fr-FR" w:eastAsia="fr-FR"/>
        </w:rPr>
      </w:pPr>
      <w:r>
        <w:rPr>
          <w:noProof/>
          <w:sz w:val="24"/>
          <w:szCs w:val="24"/>
          <w:lang w:val="fr-FR" w:eastAsia="fr-FR"/>
        </w:rPr>
        <w:t xml:space="preserve">         2/ 26 /28   DC</w:t>
      </w:r>
    </w:p>
    <w:p w14:paraId="71748FE2" w14:textId="77777777" w:rsidR="00835864" w:rsidRDefault="008331CF"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4656" behindDoc="0" locked="0" layoutInCell="1" allowOverlap="1" wp14:anchorId="7D180F0C" wp14:editId="1F063167">
            <wp:simplePos x="0" y="0"/>
            <wp:positionH relativeFrom="margin">
              <wp:posOffset>419100</wp:posOffset>
            </wp:positionH>
            <wp:positionV relativeFrom="margin">
              <wp:posOffset>8372475</wp:posOffset>
            </wp:positionV>
            <wp:extent cx="1419225" cy="1388745"/>
            <wp:effectExtent l="19050" t="0" r="9525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4">
        <w:rPr>
          <w:sz w:val="24"/>
          <w:szCs w:val="24"/>
        </w:rPr>
        <w:t xml:space="preserve">                                                                                                              </w:t>
      </w:r>
    </w:p>
    <w:sectPr w:rsidR="00835864" w:rsidSect="00013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F7"/>
    <w:rsid w:val="000135D0"/>
    <w:rsid w:val="000138BC"/>
    <w:rsid w:val="00014748"/>
    <w:rsid w:val="00030193"/>
    <w:rsid w:val="0003050B"/>
    <w:rsid w:val="00030C3F"/>
    <w:rsid w:val="00044676"/>
    <w:rsid w:val="0004646D"/>
    <w:rsid w:val="00061349"/>
    <w:rsid w:val="0007052B"/>
    <w:rsid w:val="00070829"/>
    <w:rsid w:val="00070838"/>
    <w:rsid w:val="0007778D"/>
    <w:rsid w:val="00090ADB"/>
    <w:rsid w:val="0009695E"/>
    <w:rsid w:val="00097117"/>
    <w:rsid w:val="000A560E"/>
    <w:rsid w:val="000A789D"/>
    <w:rsid w:val="000C24D4"/>
    <w:rsid w:val="000D1FBC"/>
    <w:rsid w:val="000D32B5"/>
    <w:rsid w:val="000D6371"/>
    <w:rsid w:val="000E16A8"/>
    <w:rsid w:val="000E3089"/>
    <w:rsid w:val="000F367F"/>
    <w:rsid w:val="000F6393"/>
    <w:rsid w:val="00100D21"/>
    <w:rsid w:val="00100F46"/>
    <w:rsid w:val="0011671E"/>
    <w:rsid w:val="001205F4"/>
    <w:rsid w:val="00123B15"/>
    <w:rsid w:val="00124DB1"/>
    <w:rsid w:val="00140378"/>
    <w:rsid w:val="001411DF"/>
    <w:rsid w:val="001457F5"/>
    <w:rsid w:val="001459D6"/>
    <w:rsid w:val="00155C80"/>
    <w:rsid w:val="00160B81"/>
    <w:rsid w:val="00161456"/>
    <w:rsid w:val="00161E82"/>
    <w:rsid w:val="00167948"/>
    <w:rsid w:val="001706FA"/>
    <w:rsid w:val="00180CBB"/>
    <w:rsid w:val="0018182A"/>
    <w:rsid w:val="00181E7C"/>
    <w:rsid w:val="001920EA"/>
    <w:rsid w:val="001A0E0B"/>
    <w:rsid w:val="001B3624"/>
    <w:rsid w:val="001B522D"/>
    <w:rsid w:val="001C34D8"/>
    <w:rsid w:val="001C3813"/>
    <w:rsid w:val="001D3825"/>
    <w:rsid w:val="001D494A"/>
    <w:rsid w:val="001D5FA2"/>
    <w:rsid w:val="001D62B6"/>
    <w:rsid w:val="001E2680"/>
    <w:rsid w:val="001E2C7D"/>
    <w:rsid w:val="001F17F2"/>
    <w:rsid w:val="001F4F64"/>
    <w:rsid w:val="001F51C8"/>
    <w:rsid w:val="001F5353"/>
    <w:rsid w:val="001F79F2"/>
    <w:rsid w:val="00207D90"/>
    <w:rsid w:val="002148A4"/>
    <w:rsid w:val="002165BE"/>
    <w:rsid w:val="002168A9"/>
    <w:rsid w:val="00217900"/>
    <w:rsid w:val="002210AA"/>
    <w:rsid w:val="00223FF7"/>
    <w:rsid w:val="00230B24"/>
    <w:rsid w:val="00233EA6"/>
    <w:rsid w:val="002345A0"/>
    <w:rsid w:val="00242E23"/>
    <w:rsid w:val="00243340"/>
    <w:rsid w:val="002465D4"/>
    <w:rsid w:val="0025153E"/>
    <w:rsid w:val="00252F22"/>
    <w:rsid w:val="00253754"/>
    <w:rsid w:val="00253CA6"/>
    <w:rsid w:val="00253CF8"/>
    <w:rsid w:val="00254FEF"/>
    <w:rsid w:val="002560C2"/>
    <w:rsid w:val="00260438"/>
    <w:rsid w:val="00263411"/>
    <w:rsid w:val="00274A36"/>
    <w:rsid w:val="002843F0"/>
    <w:rsid w:val="002B0624"/>
    <w:rsid w:val="002C6210"/>
    <w:rsid w:val="002C6DEA"/>
    <w:rsid w:val="002C765D"/>
    <w:rsid w:val="002D16B4"/>
    <w:rsid w:val="002D7C4A"/>
    <w:rsid w:val="002E1563"/>
    <w:rsid w:val="002E18A2"/>
    <w:rsid w:val="002E1907"/>
    <w:rsid w:val="002E4D26"/>
    <w:rsid w:val="002F3160"/>
    <w:rsid w:val="00305AD3"/>
    <w:rsid w:val="00306CEC"/>
    <w:rsid w:val="00313C5D"/>
    <w:rsid w:val="00320E3F"/>
    <w:rsid w:val="00322C2C"/>
    <w:rsid w:val="0032452D"/>
    <w:rsid w:val="00325F3D"/>
    <w:rsid w:val="00341067"/>
    <w:rsid w:val="00354D34"/>
    <w:rsid w:val="003576BE"/>
    <w:rsid w:val="0036667A"/>
    <w:rsid w:val="003675C4"/>
    <w:rsid w:val="00371320"/>
    <w:rsid w:val="00372476"/>
    <w:rsid w:val="0037445B"/>
    <w:rsid w:val="0037707D"/>
    <w:rsid w:val="00386524"/>
    <w:rsid w:val="0038775C"/>
    <w:rsid w:val="00395E5F"/>
    <w:rsid w:val="003A1DA3"/>
    <w:rsid w:val="003A50AE"/>
    <w:rsid w:val="003B132A"/>
    <w:rsid w:val="003B21BC"/>
    <w:rsid w:val="003B2CCF"/>
    <w:rsid w:val="003C4307"/>
    <w:rsid w:val="003D13BD"/>
    <w:rsid w:val="003D2A82"/>
    <w:rsid w:val="003E1822"/>
    <w:rsid w:val="003E2B4C"/>
    <w:rsid w:val="003E5726"/>
    <w:rsid w:val="003F3EF9"/>
    <w:rsid w:val="003F6F35"/>
    <w:rsid w:val="003F7052"/>
    <w:rsid w:val="004008A4"/>
    <w:rsid w:val="00404F95"/>
    <w:rsid w:val="004058A5"/>
    <w:rsid w:val="00405EC6"/>
    <w:rsid w:val="00415FDC"/>
    <w:rsid w:val="00416CC9"/>
    <w:rsid w:val="004214C7"/>
    <w:rsid w:val="00427265"/>
    <w:rsid w:val="0043177D"/>
    <w:rsid w:val="0043295D"/>
    <w:rsid w:val="00434CBD"/>
    <w:rsid w:val="00445A2C"/>
    <w:rsid w:val="004543E6"/>
    <w:rsid w:val="00466C17"/>
    <w:rsid w:val="00471D76"/>
    <w:rsid w:val="0047312B"/>
    <w:rsid w:val="0047460A"/>
    <w:rsid w:val="004809A1"/>
    <w:rsid w:val="004833E0"/>
    <w:rsid w:val="00486C45"/>
    <w:rsid w:val="004A12B1"/>
    <w:rsid w:val="004A52CB"/>
    <w:rsid w:val="004B1C18"/>
    <w:rsid w:val="004B42C9"/>
    <w:rsid w:val="004B4C69"/>
    <w:rsid w:val="004B4E87"/>
    <w:rsid w:val="004B68C1"/>
    <w:rsid w:val="004C0249"/>
    <w:rsid w:val="004C5993"/>
    <w:rsid w:val="004D5DC0"/>
    <w:rsid w:val="004E1E37"/>
    <w:rsid w:val="004E5D25"/>
    <w:rsid w:val="004F3A41"/>
    <w:rsid w:val="004F70D1"/>
    <w:rsid w:val="005010DB"/>
    <w:rsid w:val="00511EFC"/>
    <w:rsid w:val="005248EA"/>
    <w:rsid w:val="005272E7"/>
    <w:rsid w:val="005275FD"/>
    <w:rsid w:val="00534F1E"/>
    <w:rsid w:val="00541CCC"/>
    <w:rsid w:val="0054255F"/>
    <w:rsid w:val="00544CA7"/>
    <w:rsid w:val="0054590D"/>
    <w:rsid w:val="005460F0"/>
    <w:rsid w:val="00551481"/>
    <w:rsid w:val="00556189"/>
    <w:rsid w:val="00566389"/>
    <w:rsid w:val="00566FF9"/>
    <w:rsid w:val="00570410"/>
    <w:rsid w:val="00571B78"/>
    <w:rsid w:val="00571E3B"/>
    <w:rsid w:val="00572151"/>
    <w:rsid w:val="00572D25"/>
    <w:rsid w:val="00580A15"/>
    <w:rsid w:val="00592441"/>
    <w:rsid w:val="005929EC"/>
    <w:rsid w:val="005A043C"/>
    <w:rsid w:val="005A2848"/>
    <w:rsid w:val="005B19C5"/>
    <w:rsid w:val="005B3564"/>
    <w:rsid w:val="005B3CD9"/>
    <w:rsid w:val="005B5BE9"/>
    <w:rsid w:val="005C007C"/>
    <w:rsid w:val="005C3674"/>
    <w:rsid w:val="005D631D"/>
    <w:rsid w:val="005E11F2"/>
    <w:rsid w:val="005E1C42"/>
    <w:rsid w:val="005E259B"/>
    <w:rsid w:val="005E3968"/>
    <w:rsid w:val="005E445B"/>
    <w:rsid w:val="005F2F57"/>
    <w:rsid w:val="005F31F0"/>
    <w:rsid w:val="005F7880"/>
    <w:rsid w:val="006030F9"/>
    <w:rsid w:val="00615EAD"/>
    <w:rsid w:val="0063190D"/>
    <w:rsid w:val="00632739"/>
    <w:rsid w:val="0063405A"/>
    <w:rsid w:val="0065356F"/>
    <w:rsid w:val="00655BC9"/>
    <w:rsid w:val="006621E5"/>
    <w:rsid w:val="006668F4"/>
    <w:rsid w:val="006766B4"/>
    <w:rsid w:val="006826CC"/>
    <w:rsid w:val="006838ED"/>
    <w:rsid w:val="0069459C"/>
    <w:rsid w:val="0069614B"/>
    <w:rsid w:val="006C180F"/>
    <w:rsid w:val="006D492B"/>
    <w:rsid w:val="006D6907"/>
    <w:rsid w:val="006E59FF"/>
    <w:rsid w:val="006F1129"/>
    <w:rsid w:val="006F22BD"/>
    <w:rsid w:val="006F5DBD"/>
    <w:rsid w:val="00700BFA"/>
    <w:rsid w:val="007055BA"/>
    <w:rsid w:val="007100B0"/>
    <w:rsid w:val="0071090B"/>
    <w:rsid w:val="00712A3B"/>
    <w:rsid w:val="007159A3"/>
    <w:rsid w:val="007235A2"/>
    <w:rsid w:val="0072758D"/>
    <w:rsid w:val="0073120C"/>
    <w:rsid w:val="00731F3A"/>
    <w:rsid w:val="00732117"/>
    <w:rsid w:val="007363D0"/>
    <w:rsid w:val="00751A79"/>
    <w:rsid w:val="0075741C"/>
    <w:rsid w:val="00757D05"/>
    <w:rsid w:val="007643F9"/>
    <w:rsid w:val="00770415"/>
    <w:rsid w:val="007711FB"/>
    <w:rsid w:val="00771D35"/>
    <w:rsid w:val="00773E5F"/>
    <w:rsid w:val="0078744D"/>
    <w:rsid w:val="00787AA0"/>
    <w:rsid w:val="0079423C"/>
    <w:rsid w:val="007971A7"/>
    <w:rsid w:val="007A094E"/>
    <w:rsid w:val="007A44AC"/>
    <w:rsid w:val="007B5ED1"/>
    <w:rsid w:val="007B66D0"/>
    <w:rsid w:val="007C121C"/>
    <w:rsid w:val="007D5D62"/>
    <w:rsid w:val="007D763E"/>
    <w:rsid w:val="007E2857"/>
    <w:rsid w:val="007E418F"/>
    <w:rsid w:val="007F0BEC"/>
    <w:rsid w:val="007F48E7"/>
    <w:rsid w:val="007F78D8"/>
    <w:rsid w:val="008014E6"/>
    <w:rsid w:val="0080255E"/>
    <w:rsid w:val="00803081"/>
    <w:rsid w:val="00814608"/>
    <w:rsid w:val="00821585"/>
    <w:rsid w:val="00830FA8"/>
    <w:rsid w:val="008331CF"/>
    <w:rsid w:val="00833B60"/>
    <w:rsid w:val="00833ECF"/>
    <w:rsid w:val="00835864"/>
    <w:rsid w:val="008433B7"/>
    <w:rsid w:val="00847BDC"/>
    <w:rsid w:val="00851484"/>
    <w:rsid w:val="00852ABF"/>
    <w:rsid w:val="0086292A"/>
    <w:rsid w:val="008705DB"/>
    <w:rsid w:val="00873587"/>
    <w:rsid w:val="00876608"/>
    <w:rsid w:val="00876A9E"/>
    <w:rsid w:val="008772C5"/>
    <w:rsid w:val="00877EF1"/>
    <w:rsid w:val="008806E8"/>
    <w:rsid w:val="00880C2C"/>
    <w:rsid w:val="00880D59"/>
    <w:rsid w:val="00883D28"/>
    <w:rsid w:val="00884324"/>
    <w:rsid w:val="00892D8B"/>
    <w:rsid w:val="008A630E"/>
    <w:rsid w:val="008A71E3"/>
    <w:rsid w:val="008B2B59"/>
    <w:rsid w:val="008B7169"/>
    <w:rsid w:val="008F0D66"/>
    <w:rsid w:val="008F18F6"/>
    <w:rsid w:val="008F6EF7"/>
    <w:rsid w:val="00900732"/>
    <w:rsid w:val="00904C43"/>
    <w:rsid w:val="0090603A"/>
    <w:rsid w:val="00921AC5"/>
    <w:rsid w:val="00922208"/>
    <w:rsid w:val="00925A56"/>
    <w:rsid w:val="0093017B"/>
    <w:rsid w:val="009321CB"/>
    <w:rsid w:val="009333DC"/>
    <w:rsid w:val="00935941"/>
    <w:rsid w:val="00936C29"/>
    <w:rsid w:val="00937010"/>
    <w:rsid w:val="0094243C"/>
    <w:rsid w:val="00947581"/>
    <w:rsid w:val="00950F4D"/>
    <w:rsid w:val="009655D2"/>
    <w:rsid w:val="00965B5C"/>
    <w:rsid w:val="009745AB"/>
    <w:rsid w:val="009873E7"/>
    <w:rsid w:val="00987B3A"/>
    <w:rsid w:val="0099293A"/>
    <w:rsid w:val="009A5D36"/>
    <w:rsid w:val="009B1465"/>
    <w:rsid w:val="009B2512"/>
    <w:rsid w:val="009C0D4B"/>
    <w:rsid w:val="009C2140"/>
    <w:rsid w:val="009C5034"/>
    <w:rsid w:val="009C6B37"/>
    <w:rsid w:val="009D1E35"/>
    <w:rsid w:val="009D54ED"/>
    <w:rsid w:val="009D69FC"/>
    <w:rsid w:val="009E12A6"/>
    <w:rsid w:val="009E2725"/>
    <w:rsid w:val="009E5390"/>
    <w:rsid w:val="009F4E29"/>
    <w:rsid w:val="00A0692F"/>
    <w:rsid w:val="00A1265D"/>
    <w:rsid w:val="00A1461D"/>
    <w:rsid w:val="00A22092"/>
    <w:rsid w:val="00A22C11"/>
    <w:rsid w:val="00A314E2"/>
    <w:rsid w:val="00A41273"/>
    <w:rsid w:val="00A42832"/>
    <w:rsid w:val="00A45A21"/>
    <w:rsid w:val="00A50FDF"/>
    <w:rsid w:val="00A51EA9"/>
    <w:rsid w:val="00A63159"/>
    <w:rsid w:val="00A67C5E"/>
    <w:rsid w:val="00A7002D"/>
    <w:rsid w:val="00A86A6F"/>
    <w:rsid w:val="00A92648"/>
    <w:rsid w:val="00A93117"/>
    <w:rsid w:val="00A93FE2"/>
    <w:rsid w:val="00AA3CA4"/>
    <w:rsid w:val="00AB16F6"/>
    <w:rsid w:val="00AB31BE"/>
    <w:rsid w:val="00AB6CBC"/>
    <w:rsid w:val="00AD432D"/>
    <w:rsid w:val="00AE519F"/>
    <w:rsid w:val="00AE772E"/>
    <w:rsid w:val="00AF2763"/>
    <w:rsid w:val="00AF342C"/>
    <w:rsid w:val="00AF4E2F"/>
    <w:rsid w:val="00AF6D22"/>
    <w:rsid w:val="00B078E3"/>
    <w:rsid w:val="00B25781"/>
    <w:rsid w:val="00B3241B"/>
    <w:rsid w:val="00B341B8"/>
    <w:rsid w:val="00B53645"/>
    <w:rsid w:val="00B57374"/>
    <w:rsid w:val="00B60C37"/>
    <w:rsid w:val="00B62067"/>
    <w:rsid w:val="00B63661"/>
    <w:rsid w:val="00B646D3"/>
    <w:rsid w:val="00B66861"/>
    <w:rsid w:val="00B91F5E"/>
    <w:rsid w:val="00B92A98"/>
    <w:rsid w:val="00BA3F2C"/>
    <w:rsid w:val="00BB057D"/>
    <w:rsid w:val="00BB60FB"/>
    <w:rsid w:val="00BB6760"/>
    <w:rsid w:val="00BB6C9E"/>
    <w:rsid w:val="00BC11A1"/>
    <w:rsid w:val="00BC31A7"/>
    <w:rsid w:val="00BD1811"/>
    <w:rsid w:val="00BD46A4"/>
    <w:rsid w:val="00BD6475"/>
    <w:rsid w:val="00BD6FDD"/>
    <w:rsid w:val="00BE0C5D"/>
    <w:rsid w:val="00BE6419"/>
    <w:rsid w:val="00BE77F7"/>
    <w:rsid w:val="00BF0368"/>
    <w:rsid w:val="00C07B8A"/>
    <w:rsid w:val="00C10915"/>
    <w:rsid w:val="00C145C3"/>
    <w:rsid w:val="00C14DC7"/>
    <w:rsid w:val="00C21DEC"/>
    <w:rsid w:val="00C26033"/>
    <w:rsid w:val="00C26E3D"/>
    <w:rsid w:val="00C30299"/>
    <w:rsid w:val="00C32048"/>
    <w:rsid w:val="00C45B35"/>
    <w:rsid w:val="00C4747A"/>
    <w:rsid w:val="00C51E48"/>
    <w:rsid w:val="00C546D7"/>
    <w:rsid w:val="00C600D7"/>
    <w:rsid w:val="00C60FC3"/>
    <w:rsid w:val="00C626B7"/>
    <w:rsid w:val="00C650EC"/>
    <w:rsid w:val="00C678BC"/>
    <w:rsid w:val="00C70A12"/>
    <w:rsid w:val="00C70B4F"/>
    <w:rsid w:val="00C72746"/>
    <w:rsid w:val="00C8019D"/>
    <w:rsid w:val="00C86E09"/>
    <w:rsid w:val="00C90497"/>
    <w:rsid w:val="00C94707"/>
    <w:rsid w:val="00CA5A93"/>
    <w:rsid w:val="00CB0229"/>
    <w:rsid w:val="00CB2A9B"/>
    <w:rsid w:val="00CC0FBF"/>
    <w:rsid w:val="00CC198F"/>
    <w:rsid w:val="00CC670F"/>
    <w:rsid w:val="00CE27FD"/>
    <w:rsid w:val="00CE4E70"/>
    <w:rsid w:val="00CF3875"/>
    <w:rsid w:val="00CF71CC"/>
    <w:rsid w:val="00D00616"/>
    <w:rsid w:val="00D01C9E"/>
    <w:rsid w:val="00D06109"/>
    <w:rsid w:val="00D06BEF"/>
    <w:rsid w:val="00D116D2"/>
    <w:rsid w:val="00D155D3"/>
    <w:rsid w:val="00D16407"/>
    <w:rsid w:val="00D1732B"/>
    <w:rsid w:val="00D233CF"/>
    <w:rsid w:val="00D24742"/>
    <w:rsid w:val="00D25C53"/>
    <w:rsid w:val="00D379AE"/>
    <w:rsid w:val="00D40049"/>
    <w:rsid w:val="00D45266"/>
    <w:rsid w:val="00D5694E"/>
    <w:rsid w:val="00D57C4B"/>
    <w:rsid w:val="00D622CF"/>
    <w:rsid w:val="00D739D9"/>
    <w:rsid w:val="00D73C14"/>
    <w:rsid w:val="00D750B9"/>
    <w:rsid w:val="00D7760B"/>
    <w:rsid w:val="00D81642"/>
    <w:rsid w:val="00D86044"/>
    <w:rsid w:val="00D963E6"/>
    <w:rsid w:val="00DA2B8E"/>
    <w:rsid w:val="00DA3D95"/>
    <w:rsid w:val="00DA425B"/>
    <w:rsid w:val="00DB78A8"/>
    <w:rsid w:val="00DC311C"/>
    <w:rsid w:val="00DC491D"/>
    <w:rsid w:val="00DD23FE"/>
    <w:rsid w:val="00DD24FE"/>
    <w:rsid w:val="00DD343C"/>
    <w:rsid w:val="00DD540F"/>
    <w:rsid w:val="00DE1167"/>
    <w:rsid w:val="00DE4E1B"/>
    <w:rsid w:val="00DE74EA"/>
    <w:rsid w:val="00DF27C3"/>
    <w:rsid w:val="00E003A2"/>
    <w:rsid w:val="00E04E1D"/>
    <w:rsid w:val="00E11DEC"/>
    <w:rsid w:val="00E12470"/>
    <w:rsid w:val="00E14CEB"/>
    <w:rsid w:val="00E26DBD"/>
    <w:rsid w:val="00E2746C"/>
    <w:rsid w:val="00E31529"/>
    <w:rsid w:val="00E34634"/>
    <w:rsid w:val="00E346DA"/>
    <w:rsid w:val="00E35D2B"/>
    <w:rsid w:val="00E36C06"/>
    <w:rsid w:val="00E41E9A"/>
    <w:rsid w:val="00E43C5E"/>
    <w:rsid w:val="00E47F42"/>
    <w:rsid w:val="00E522FD"/>
    <w:rsid w:val="00E52AF0"/>
    <w:rsid w:val="00E556C9"/>
    <w:rsid w:val="00E6045E"/>
    <w:rsid w:val="00E62747"/>
    <w:rsid w:val="00E63E80"/>
    <w:rsid w:val="00E64293"/>
    <w:rsid w:val="00E72403"/>
    <w:rsid w:val="00E75451"/>
    <w:rsid w:val="00E7675E"/>
    <w:rsid w:val="00E77D9C"/>
    <w:rsid w:val="00E87037"/>
    <w:rsid w:val="00E92D30"/>
    <w:rsid w:val="00E96622"/>
    <w:rsid w:val="00EA5B7F"/>
    <w:rsid w:val="00EE4D37"/>
    <w:rsid w:val="00EF023D"/>
    <w:rsid w:val="00EF76D0"/>
    <w:rsid w:val="00F0290D"/>
    <w:rsid w:val="00F03095"/>
    <w:rsid w:val="00F03599"/>
    <w:rsid w:val="00F050BF"/>
    <w:rsid w:val="00F063CA"/>
    <w:rsid w:val="00F07520"/>
    <w:rsid w:val="00F22BA4"/>
    <w:rsid w:val="00F23007"/>
    <w:rsid w:val="00F33641"/>
    <w:rsid w:val="00F42289"/>
    <w:rsid w:val="00F445F5"/>
    <w:rsid w:val="00F45952"/>
    <w:rsid w:val="00F50864"/>
    <w:rsid w:val="00F5323A"/>
    <w:rsid w:val="00F575E3"/>
    <w:rsid w:val="00F67446"/>
    <w:rsid w:val="00F72F7C"/>
    <w:rsid w:val="00F7312F"/>
    <w:rsid w:val="00F81330"/>
    <w:rsid w:val="00F8143A"/>
    <w:rsid w:val="00F87F06"/>
    <w:rsid w:val="00F95CC9"/>
    <w:rsid w:val="00FA1156"/>
    <w:rsid w:val="00FA2F9C"/>
    <w:rsid w:val="00FA4667"/>
    <w:rsid w:val="00FB30D7"/>
    <w:rsid w:val="00FB7839"/>
    <w:rsid w:val="00FC50D2"/>
    <w:rsid w:val="00FD0360"/>
    <w:rsid w:val="00FD7F52"/>
    <w:rsid w:val="00FE3820"/>
    <w:rsid w:val="00FE62DA"/>
    <w:rsid w:val="00FE7F99"/>
    <w:rsid w:val="00FF420A"/>
    <w:rsid w:val="00FF448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B599"/>
  <w15:docId w15:val="{0FBC00B7-4B4C-694C-992B-795CF367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F7"/>
    <w:rPr>
      <w:lang w:val="fr-BE"/>
    </w:rPr>
  </w:style>
  <w:style w:type="paragraph" w:styleId="Titre1">
    <w:name w:val="heading 1"/>
    <w:aliases w:val="VDV"/>
    <w:basedOn w:val="Normal"/>
    <w:next w:val="Normal"/>
    <w:link w:val="Titre1Car"/>
    <w:autoRedefine/>
    <w:uiPriority w:val="9"/>
    <w:qFormat/>
    <w:rsid w:val="002210AA"/>
    <w:pPr>
      <w:keepNext/>
      <w:keepLines/>
      <w:spacing w:before="240" w:after="0"/>
      <w:outlineLvl w:val="0"/>
    </w:pPr>
    <w:rPr>
      <w:rFonts w:ascii="Comic Sans MS" w:eastAsiaTheme="majorEastAsia" w:hAnsi="Comic Sans MS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DV Car"/>
    <w:basedOn w:val="Policepardfaut"/>
    <w:link w:val="Titre1"/>
    <w:uiPriority w:val="9"/>
    <w:rsid w:val="002210AA"/>
    <w:rPr>
      <w:rFonts w:ascii="Comic Sans MS" w:eastAsiaTheme="majorEastAsia" w:hAnsi="Comic Sans MS" w:cstheme="majorBidi"/>
      <w:sz w:val="28"/>
      <w:szCs w:val="32"/>
      <w:lang w:val="fr-BE"/>
    </w:rPr>
  </w:style>
  <w:style w:type="character" w:styleId="Lienhypertexte">
    <w:name w:val="Hyperlink"/>
    <w:basedOn w:val="Policepardfaut"/>
    <w:uiPriority w:val="99"/>
    <w:unhideWhenUsed/>
    <w:rsid w:val="002560C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facebook.com/marcheursvaldever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smarcheursduvaldevern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96E2-B66A-43BF-B367-3F97B008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ERHAEGE</dc:creator>
  <cp:lastModifiedBy>Jacques Daubois</cp:lastModifiedBy>
  <cp:revision>2</cp:revision>
  <cp:lastPrinted>2024-01-31T09:55:00Z</cp:lastPrinted>
  <dcterms:created xsi:type="dcterms:W3CDTF">2026-03-02T11:16:00Z</dcterms:created>
  <dcterms:modified xsi:type="dcterms:W3CDTF">2026-03-02T11:16:00Z</dcterms:modified>
</cp:coreProperties>
</file>